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D7A8B" w14:textId="0383129F" w:rsidR="0025222A" w:rsidRPr="0025222A" w:rsidRDefault="00605FAB">
      <w:pPr>
        <w:rPr>
          <w:b/>
          <w:bCs/>
          <w:sz w:val="72"/>
          <w:szCs w:val="72"/>
        </w:rPr>
      </w:pPr>
      <w:r w:rsidRPr="00605FAB">
        <w:rPr>
          <w:b/>
          <w:bCs/>
          <w:sz w:val="72"/>
          <w:szCs w:val="72"/>
        </w:rPr>
        <w:t>Card Game</w:t>
      </w:r>
    </w:p>
    <w:p w14:paraId="248131C2" w14:textId="77777777" w:rsidR="007979E4" w:rsidRPr="00605FAB" w:rsidRDefault="007979E4" w:rsidP="007979E4">
      <w:pPr>
        <w:rPr>
          <w:i/>
          <w:iCs/>
        </w:rPr>
      </w:pPr>
      <w:r w:rsidRPr="00605FAB">
        <w:rPr>
          <w:i/>
          <w:iCs/>
        </w:rPr>
        <w:t xml:space="preserve">Student </w:t>
      </w:r>
      <w:r>
        <w:rPr>
          <w:i/>
          <w:iCs/>
        </w:rPr>
        <w:t>A Candidate Number</w:t>
      </w:r>
      <w:r w:rsidRPr="00605FAB">
        <w:rPr>
          <w:i/>
          <w:iCs/>
        </w:rPr>
        <w:t xml:space="preserve">: </w:t>
      </w:r>
      <w:r>
        <w:rPr>
          <w:i/>
          <w:iCs/>
        </w:rPr>
        <w:t>014485</w:t>
      </w:r>
    </w:p>
    <w:p w14:paraId="0B5E9D5F" w14:textId="77777777" w:rsidR="007979E4" w:rsidRDefault="007979E4" w:rsidP="007979E4">
      <w:pPr>
        <w:rPr>
          <w:i/>
          <w:iCs/>
        </w:rPr>
      </w:pPr>
      <w:r w:rsidRPr="00605FAB">
        <w:rPr>
          <w:i/>
          <w:iCs/>
        </w:rPr>
        <w:t>Student</w:t>
      </w:r>
      <w:r>
        <w:rPr>
          <w:i/>
          <w:iCs/>
        </w:rPr>
        <w:t xml:space="preserve"> B Candidate Number</w:t>
      </w:r>
      <w:r w:rsidRPr="00605FAB">
        <w:rPr>
          <w:i/>
          <w:iCs/>
        </w:rPr>
        <w:t xml:space="preserve">: </w:t>
      </w:r>
      <w:r>
        <w:rPr>
          <w:i/>
          <w:iCs/>
        </w:rPr>
        <w:t>054530</w:t>
      </w:r>
    </w:p>
    <w:p w14:paraId="64695295" w14:textId="25CA3587" w:rsidR="0025222A" w:rsidRDefault="0025222A">
      <w:pPr>
        <w:rPr>
          <w:i/>
          <w:iCs/>
        </w:rPr>
      </w:pPr>
      <w:r>
        <w:rPr>
          <w:i/>
          <w:iCs/>
        </w:rPr>
        <w:t>(Marks to be allocated 50:50)</w:t>
      </w:r>
    </w:p>
    <w:p w14:paraId="7B7A8195" w14:textId="5ED6135C" w:rsidR="0025222A" w:rsidRPr="0025222A" w:rsidRDefault="0025222A">
      <w:pPr>
        <w:rPr>
          <w:i/>
          <w:iCs/>
        </w:rPr>
      </w:pPr>
      <w:r>
        <w:rPr>
          <w:i/>
          <w:iCs/>
        </w:rPr>
        <w:br w:type="page"/>
      </w:r>
    </w:p>
    <w:p w14:paraId="42E82FD7" w14:textId="3F2D1554" w:rsidR="0025222A" w:rsidRDefault="0025222A" w:rsidP="0025222A">
      <w:pPr>
        <w:pStyle w:val="Heading1"/>
      </w:pPr>
      <w:bookmarkStart w:id="0" w:name="_Toc56003105"/>
      <w:r>
        <w:lastRenderedPageBreak/>
        <w:t>Development Log</w:t>
      </w:r>
      <w:bookmarkEnd w:id="0"/>
    </w:p>
    <w:p w14:paraId="5773A8F3" w14:textId="490E36A8" w:rsidR="00F5047F" w:rsidRDefault="00F5047F" w:rsidP="00F5047F">
      <w:pPr>
        <w:pStyle w:val="Heading2"/>
      </w:pPr>
      <w:bookmarkStart w:id="1" w:name="_Toc56003106"/>
      <w:r>
        <w:t>23/10/</w:t>
      </w:r>
      <w:r w:rsidRPr="00F5047F">
        <w:t>2020</w:t>
      </w:r>
      <w:r>
        <w:t xml:space="preserve"> – 12:45pm</w:t>
      </w:r>
      <w:r w:rsidR="001F0EDC">
        <w:t xml:space="preserve"> (</w:t>
      </w:r>
      <w:r w:rsidR="00516640">
        <w:t>5</w:t>
      </w:r>
      <w:r w:rsidR="001F0EDC">
        <w:t xml:space="preserve"> hours)</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1"/>
    </w:p>
    <w:p w14:paraId="345CBD05" w14:textId="51C8F4BC" w:rsidR="00516640" w:rsidRDefault="00F5047F" w:rsidP="00F5047F">
      <w:r>
        <w:t xml:space="preserve">Started with A as driver and B as navigator. </w:t>
      </w:r>
      <w:r w:rsidR="00855463">
        <w:t xml:space="preserve">Created </w:t>
      </w:r>
      <w:r w:rsidR="00855463">
        <w:rPr>
          <w:i/>
          <w:iCs/>
        </w:rPr>
        <w:t>CardGameTest.java</w:t>
      </w:r>
      <w:r w:rsidR="00855463">
        <w:t xml:space="preserve"> to test</w:t>
      </w:r>
      <w:r w:rsidR="002D75E4">
        <w:t xml:space="preserve"> methods </w:t>
      </w:r>
      <w:proofErr w:type="spellStart"/>
      <w:r w:rsidR="00971141">
        <w:rPr>
          <w:i/>
          <w:iCs/>
        </w:rPr>
        <w:t>validateNumPlayersInput</w:t>
      </w:r>
      <w:proofErr w:type="spellEnd"/>
      <w:r w:rsidR="00417159">
        <w:t xml:space="preserve">, </w:t>
      </w:r>
      <w:proofErr w:type="spellStart"/>
      <w:r w:rsidR="00417159">
        <w:rPr>
          <w:i/>
          <w:iCs/>
        </w:rPr>
        <w:t>validate</w:t>
      </w:r>
      <w:r w:rsidR="00A635F0">
        <w:rPr>
          <w:i/>
          <w:iCs/>
        </w:rPr>
        <w:t>PackInput</w:t>
      </w:r>
      <w:proofErr w:type="spellEnd"/>
      <w:r w:rsidR="00A635F0">
        <w:t xml:space="preserve">, and </w:t>
      </w:r>
      <w:proofErr w:type="spellStart"/>
      <w:r w:rsidR="002E551D">
        <w:rPr>
          <w:i/>
          <w:iCs/>
        </w:rPr>
        <w:t>importPack</w:t>
      </w:r>
      <w:proofErr w:type="spellEnd"/>
      <w:r w:rsidR="002D75E4">
        <w:t xml:space="preserve">, which will be used </w:t>
      </w:r>
      <w:r w:rsidR="008B3E37">
        <w:t>to handle</w:t>
      </w:r>
      <w:r w:rsidR="00D7736B">
        <w:t xml:space="preserve"> input for number of players and input for the pack of cards respectively</w:t>
      </w:r>
      <w:r w:rsidR="005660D4">
        <w:t>, then import the pack of cards from the text file if it’s valid</w:t>
      </w:r>
      <w:r w:rsidR="00855463">
        <w:t xml:space="preserve">. </w:t>
      </w:r>
      <w:r>
        <w:t xml:space="preserve">Created </w:t>
      </w:r>
      <w:r w:rsidRPr="002C035B">
        <w:rPr>
          <w:i/>
          <w:iCs/>
        </w:rPr>
        <w:t>CardGame.java</w:t>
      </w:r>
      <w:r>
        <w:t>, and added input for number of players and location of pack to load</w:t>
      </w:r>
      <w:r w:rsidR="005762F9">
        <w:t xml:space="preserve"> </w:t>
      </w:r>
      <w:r w:rsidR="006E7E7F">
        <w:t xml:space="preserve">in the </w:t>
      </w:r>
      <w:r w:rsidR="005762F9">
        <w:t xml:space="preserve">main method, with </w:t>
      </w:r>
      <w:r w:rsidR="00AF5651">
        <w:t xml:space="preserve">auxiliary methods </w:t>
      </w:r>
      <w:proofErr w:type="spellStart"/>
      <w:r w:rsidR="00971141">
        <w:rPr>
          <w:i/>
          <w:iCs/>
        </w:rPr>
        <w:t>validateNumPlayersInput</w:t>
      </w:r>
      <w:proofErr w:type="spellEnd"/>
      <w:r w:rsidR="00AF5651">
        <w:t xml:space="preserve"> and </w:t>
      </w:r>
      <w:proofErr w:type="spellStart"/>
      <w:r w:rsidR="008B19B3">
        <w:rPr>
          <w:i/>
          <w:iCs/>
        </w:rPr>
        <w:t>validatePackInput</w:t>
      </w:r>
      <w:proofErr w:type="spellEnd"/>
      <w:r w:rsidR="00AF5651">
        <w:t xml:space="preserve"> to handle these</w:t>
      </w:r>
      <w:r>
        <w:t xml:space="preserve"> inputs</w:t>
      </w:r>
      <w:r w:rsidR="000A270C">
        <w:t>, and</w:t>
      </w:r>
      <w:r w:rsidR="000A270C">
        <w:rPr>
          <w:i/>
          <w:iCs/>
        </w:rPr>
        <w:t xml:space="preserve"> </w:t>
      </w:r>
      <w:proofErr w:type="spellStart"/>
      <w:r w:rsidR="000A270C">
        <w:rPr>
          <w:i/>
          <w:iCs/>
        </w:rPr>
        <w:t>importPack</w:t>
      </w:r>
      <w:proofErr w:type="spellEnd"/>
      <w:r w:rsidR="000A270C">
        <w:t xml:space="preserve"> to use the pack input</w:t>
      </w:r>
      <w:r>
        <w:t xml:space="preserve">. </w:t>
      </w:r>
      <w:r w:rsidR="00E54060">
        <w:t>Ensured code passed unit tests.</w:t>
      </w:r>
    </w:p>
    <w:p w14:paraId="0B256645" w14:textId="663B5D89" w:rsidR="00F5047F" w:rsidRDefault="00F5047F" w:rsidP="00F5047F">
      <w:pPr>
        <w:rPr>
          <w:i/>
          <w:iCs/>
        </w:rPr>
      </w:pPr>
      <w:r>
        <w:t xml:space="preserve">Swapped roles (B as driver, A as navigator), then added </w:t>
      </w:r>
      <w:r w:rsidR="00E54060">
        <w:t xml:space="preserve">test methods to </w:t>
      </w:r>
      <w:r w:rsidR="00E54060">
        <w:rPr>
          <w:i/>
          <w:iCs/>
        </w:rPr>
        <w:t>CardGameTest.</w:t>
      </w:r>
      <w:r w:rsidR="00E54060" w:rsidRPr="00B94C94">
        <w:t>java</w:t>
      </w:r>
      <w:r w:rsidR="00E54060">
        <w:t xml:space="preserve"> </w:t>
      </w:r>
      <w:r w:rsidR="00396924">
        <w:t xml:space="preserve">for </w:t>
      </w:r>
      <w:proofErr w:type="spellStart"/>
      <w:r w:rsidR="0080090C">
        <w:rPr>
          <w:i/>
          <w:iCs/>
        </w:rPr>
        <w:t>dealCards</w:t>
      </w:r>
      <w:proofErr w:type="spellEnd"/>
      <w:r w:rsidR="00396924">
        <w:t xml:space="preserve">, which will </w:t>
      </w:r>
      <w:r>
        <w:t xml:space="preserve">deal cards to players, and </w:t>
      </w:r>
      <w:proofErr w:type="spellStart"/>
      <w:r w:rsidR="004720C8">
        <w:rPr>
          <w:i/>
          <w:iCs/>
        </w:rPr>
        <w:t>countFrequencies</w:t>
      </w:r>
      <w:proofErr w:type="spellEnd"/>
      <w:r w:rsidR="00396924">
        <w:t xml:space="preserve">, which will </w:t>
      </w:r>
      <w:r w:rsidR="004720C8">
        <w:t>check</w:t>
      </w:r>
      <w:r>
        <w:t xml:space="preserve"> if pack of cards is </w:t>
      </w:r>
      <w:r w:rsidR="00396924">
        <w:t xml:space="preserve">guaranteed to be </w:t>
      </w:r>
      <w:r>
        <w:t xml:space="preserve">winnable. </w:t>
      </w:r>
      <w:r w:rsidR="00396924">
        <w:t>Developed methods</w:t>
      </w:r>
      <w:r>
        <w:t xml:space="preserve"> </w:t>
      </w:r>
      <w:proofErr w:type="spellStart"/>
      <w:r w:rsidR="0080090C">
        <w:rPr>
          <w:i/>
          <w:iCs/>
        </w:rPr>
        <w:t>dealCards</w:t>
      </w:r>
      <w:proofErr w:type="spellEnd"/>
      <w:r w:rsidR="002247C6">
        <w:rPr>
          <w:i/>
          <w:iCs/>
        </w:rPr>
        <w:t xml:space="preserve"> </w:t>
      </w:r>
      <w:r w:rsidR="00396924">
        <w:t>and</w:t>
      </w:r>
      <w:r w:rsidR="004720C8">
        <w:t xml:space="preserve"> </w:t>
      </w:r>
      <w:proofErr w:type="spellStart"/>
      <w:r w:rsidR="004720C8">
        <w:rPr>
          <w:i/>
          <w:iCs/>
        </w:rPr>
        <w:t>countFrequencies</w:t>
      </w:r>
      <w:proofErr w:type="spellEnd"/>
      <w:r w:rsidR="00396924">
        <w:t>, and ensured code for these methods passed unit tests</w:t>
      </w:r>
      <w:r>
        <w:t xml:space="preserve">. Created </w:t>
      </w:r>
      <w:r w:rsidRPr="002C035B">
        <w:rPr>
          <w:i/>
          <w:iCs/>
        </w:rPr>
        <w:t xml:space="preserve">Card.java </w:t>
      </w:r>
      <w:r>
        <w:t>with setter and getter methods for card values and holders.</w:t>
      </w:r>
      <w:r w:rsidR="005F640A">
        <w:t xml:space="preserve"> Created </w:t>
      </w:r>
      <w:r w:rsidR="005F640A">
        <w:rPr>
          <w:i/>
          <w:iCs/>
        </w:rPr>
        <w:t>CardDeck.java</w:t>
      </w:r>
      <w:r w:rsidR="005F640A">
        <w:t xml:space="preserve"> with </w:t>
      </w:r>
      <w:r w:rsidR="00112768">
        <w:t xml:space="preserve">methods </w:t>
      </w:r>
      <w:r w:rsidR="00B33BE6">
        <w:t xml:space="preserve">for </w:t>
      </w:r>
      <w:r w:rsidR="00C109C5">
        <w:t xml:space="preserve">deck transactions. </w:t>
      </w:r>
      <w:r>
        <w:t xml:space="preserve"> </w:t>
      </w:r>
    </w:p>
    <w:p w14:paraId="34D11F70" w14:textId="79D968CD" w:rsidR="00F5047F" w:rsidRDefault="00F5047F" w:rsidP="00F5047F">
      <w:pPr>
        <w:pStyle w:val="Heading2"/>
      </w:pPr>
      <w:bookmarkStart w:id="2" w:name="_Toc56003107"/>
      <w:r>
        <w:t>25/10/2020 – 12:30pm</w:t>
      </w:r>
      <w:r w:rsidR="001F0EDC">
        <w:t xml:space="preserve"> (</w:t>
      </w:r>
      <w:r w:rsidR="00516640">
        <w:t>3</w:t>
      </w:r>
      <w:r w:rsidR="001F0EDC">
        <w:t xml:space="preserve"> hours</w:t>
      </w:r>
      <w:r w:rsidR="00516640">
        <w:t xml:space="preserve"> 30 minutes</w:t>
      </w:r>
      <w:r w:rsidR="001F0EDC">
        <w:t>)</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2"/>
    </w:p>
    <w:p w14:paraId="10C34241" w14:textId="24DE2954" w:rsidR="00C74333" w:rsidRPr="00694395" w:rsidRDefault="00AD4D89" w:rsidP="00AD4D89">
      <w:r>
        <w:t xml:space="preserve">Started with </w:t>
      </w:r>
      <w:r w:rsidR="00F316A9">
        <w:t>B</w:t>
      </w:r>
      <w:r>
        <w:t xml:space="preserve"> as driver and </w:t>
      </w:r>
      <w:r w:rsidR="00F316A9">
        <w:t>A</w:t>
      </w:r>
      <w:r>
        <w:t xml:space="preserve"> as navigator. </w:t>
      </w:r>
      <w:r w:rsidR="00694395">
        <w:t xml:space="preserve">Created </w:t>
      </w:r>
      <w:r w:rsidR="00694395">
        <w:rPr>
          <w:i/>
          <w:iCs/>
        </w:rPr>
        <w:t>PlayerTest.java</w:t>
      </w:r>
      <w:r w:rsidR="00694395">
        <w:t xml:space="preserve"> to test a threaded class which will handle actions of the player, with a method </w:t>
      </w:r>
      <w:r w:rsidR="00694395">
        <w:rPr>
          <w:i/>
          <w:iCs/>
        </w:rPr>
        <w:t>play</w:t>
      </w:r>
      <w:r w:rsidR="00694395">
        <w:t xml:space="preserve"> which will continually draw and discard cards until a winner is found. </w:t>
      </w:r>
      <w:r w:rsidR="00D648CD">
        <w:t xml:space="preserve">Created threaded class </w:t>
      </w:r>
      <w:r w:rsidR="00D648CD">
        <w:rPr>
          <w:i/>
          <w:iCs/>
        </w:rPr>
        <w:t>Player.java</w:t>
      </w:r>
      <w:r w:rsidR="00694395">
        <w:t xml:space="preserve"> with </w:t>
      </w:r>
      <w:r w:rsidR="00C55811">
        <w:t xml:space="preserve">method </w:t>
      </w:r>
      <w:r w:rsidR="00B473B3">
        <w:rPr>
          <w:i/>
          <w:iCs/>
        </w:rPr>
        <w:t>play</w:t>
      </w:r>
      <w:r w:rsidR="00694395">
        <w:t xml:space="preserve">, and ensured </w:t>
      </w:r>
      <w:r w:rsidR="00D53463">
        <w:t xml:space="preserve">the code passed </w:t>
      </w:r>
      <w:r w:rsidR="00EC1EE7">
        <w:t xml:space="preserve">the </w:t>
      </w:r>
      <w:r w:rsidR="00D53463">
        <w:t>unit test.</w:t>
      </w:r>
    </w:p>
    <w:p w14:paraId="5BE1C774" w14:textId="2A5A116F" w:rsidR="005F11BF" w:rsidRDefault="00AE2BB2" w:rsidP="00AD4D89">
      <w:r>
        <w:t>Swapped roles (A as driver, B as navigator)</w:t>
      </w:r>
      <w:r w:rsidR="0096585B">
        <w:t xml:space="preserve">. </w:t>
      </w:r>
      <w:r w:rsidR="005171E1">
        <w:t xml:space="preserve">Added a test method in </w:t>
      </w:r>
      <w:r w:rsidR="005171E1">
        <w:rPr>
          <w:i/>
          <w:iCs/>
        </w:rPr>
        <w:t>PlayerTest.java</w:t>
      </w:r>
      <w:r w:rsidR="00A061F4">
        <w:rPr>
          <w:i/>
          <w:iCs/>
        </w:rPr>
        <w:t xml:space="preserve"> </w:t>
      </w:r>
      <w:r w:rsidR="00A061F4">
        <w:t xml:space="preserve">for </w:t>
      </w:r>
      <w:r w:rsidR="005171E1">
        <w:t>a</w:t>
      </w:r>
      <w:r w:rsidR="00A061F4">
        <w:t xml:space="preserve"> new method </w:t>
      </w:r>
      <w:proofErr w:type="spellStart"/>
      <w:r w:rsidR="00C55811">
        <w:rPr>
          <w:i/>
          <w:iCs/>
        </w:rPr>
        <w:t>isWinner</w:t>
      </w:r>
      <w:proofErr w:type="spellEnd"/>
      <w:r w:rsidR="005171E1">
        <w:t>, which will</w:t>
      </w:r>
      <w:r w:rsidR="00AF49A8">
        <w:t xml:space="preserve"> </w:t>
      </w:r>
      <w:r w:rsidR="00A061F4">
        <w:t>perform checks for a win condition and declare the winner of the game.</w:t>
      </w:r>
      <w:r w:rsidR="005171E1">
        <w:t xml:space="preserve"> C</w:t>
      </w:r>
      <w:r w:rsidR="00C74333">
        <w:t xml:space="preserve">reated a </w:t>
      </w:r>
      <w:r w:rsidR="00A061F4">
        <w:t xml:space="preserve">new method </w:t>
      </w:r>
      <w:proofErr w:type="spellStart"/>
      <w:r w:rsidR="00C55811">
        <w:rPr>
          <w:i/>
          <w:iCs/>
        </w:rPr>
        <w:t>isWinner</w:t>
      </w:r>
      <w:proofErr w:type="spellEnd"/>
      <w:r w:rsidR="00A061F4">
        <w:t xml:space="preserve"> </w:t>
      </w:r>
      <w:r w:rsidR="00AF49A8">
        <w:t>in</w:t>
      </w:r>
      <w:r w:rsidR="00826E3A">
        <w:t xml:space="preserve"> </w:t>
      </w:r>
      <w:r w:rsidR="00826E3A">
        <w:rPr>
          <w:i/>
          <w:iCs/>
        </w:rPr>
        <w:t>Player</w:t>
      </w:r>
      <w:r w:rsidR="008172D0">
        <w:rPr>
          <w:i/>
          <w:iCs/>
        </w:rPr>
        <w:t>.java</w:t>
      </w:r>
      <w:r w:rsidR="005171E1">
        <w:t xml:space="preserve">, and ensured </w:t>
      </w:r>
      <w:r w:rsidR="00EC1EE7">
        <w:t>the code passed the unit test.</w:t>
      </w:r>
    </w:p>
    <w:p w14:paraId="7A2C1307" w14:textId="27FDDC29" w:rsidR="00C81211" w:rsidRDefault="00AC7F97" w:rsidP="00C81211">
      <w:pPr>
        <w:pStyle w:val="Heading2"/>
      </w:pPr>
      <w:bookmarkStart w:id="3" w:name="_Toc56003108"/>
      <w:r>
        <w:t>30</w:t>
      </w:r>
      <w:r w:rsidR="00C81211">
        <w:t>/10/2020 – 12:30pm</w:t>
      </w:r>
      <w:r w:rsidR="001F0EDC">
        <w:t xml:space="preserve"> (</w:t>
      </w:r>
      <w:r>
        <w:t>3</w:t>
      </w:r>
      <w:r w:rsidR="001F0EDC">
        <w:t xml:space="preserve"> hour</w:t>
      </w:r>
      <w:r>
        <w:t>s</w:t>
      </w:r>
      <w:r w:rsidR="001F0EDC">
        <w:t xml:space="preserve"> 30 minutes)</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3"/>
    </w:p>
    <w:p w14:paraId="3ADEC713" w14:textId="0924E953" w:rsidR="00431271" w:rsidRDefault="000A1B55" w:rsidP="000B5CD5">
      <w:r>
        <w:t xml:space="preserve">Started with </w:t>
      </w:r>
      <w:r w:rsidR="000B5CD5">
        <w:t>B</w:t>
      </w:r>
      <w:r w:rsidR="00C805F0">
        <w:t xml:space="preserve"> as driver and </w:t>
      </w:r>
      <w:r w:rsidR="000B5CD5">
        <w:t>A</w:t>
      </w:r>
      <w:r w:rsidR="00C805F0">
        <w:t xml:space="preserve"> as navigator</w:t>
      </w:r>
      <w:r w:rsidR="00D276B3">
        <w:t>.</w:t>
      </w:r>
      <w:r w:rsidR="00D71F8E">
        <w:t xml:space="preserve"> </w:t>
      </w:r>
      <w:r w:rsidR="00703448">
        <w:t>Added test method</w:t>
      </w:r>
      <w:r w:rsidR="00DB02C8">
        <w:t>s</w:t>
      </w:r>
      <w:r w:rsidR="00EB27BD">
        <w:t xml:space="preserve"> in </w:t>
      </w:r>
      <w:r w:rsidR="00EB27BD">
        <w:rPr>
          <w:i/>
          <w:iCs/>
        </w:rPr>
        <w:t>PlayerTest.java</w:t>
      </w:r>
      <w:r w:rsidR="00703448">
        <w:t xml:space="preserve"> for </w:t>
      </w:r>
      <w:r w:rsidR="00703448" w:rsidRPr="00703448">
        <w:rPr>
          <w:i/>
          <w:iCs/>
        </w:rPr>
        <w:t>strategy</w:t>
      </w:r>
      <w:r w:rsidR="00703448">
        <w:t>,</w:t>
      </w:r>
      <w:r w:rsidR="009522B7">
        <w:t xml:space="preserve"> which </w:t>
      </w:r>
      <w:r w:rsidR="00CB0459">
        <w:t>will</w:t>
      </w:r>
      <w:r w:rsidR="000417B7">
        <w:t xml:space="preserve"> help the player decide to do with a newly drawn card depending on cards in their hand, </w:t>
      </w:r>
      <w:r w:rsidR="00CB0459">
        <w:t>and</w:t>
      </w:r>
      <w:r w:rsidR="000417B7">
        <w:t xml:space="preserve"> </w:t>
      </w:r>
      <w:r w:rsidR="008912B8">
        <w:t xml:space="preserve">auxiliary </w:t>
      </w:r>
      <w:r w:rsidR="00870AAF">
        <w:t>methods</w:t>
      </w:r>
      <w:r w:rsidR="008912B8">
        <w:t xml:space="preserve"> </w:t>
      </w:r>
      <w:r w:rsidR="00685F27">
        <w:rPr>
          <w:i/>
          <w:iCs/>
        </w:rPr>
        <w:t>kee</w:t>
      </w:r>
      <w:r w:rsidR="002B737A">
        <w:rPr>
          <w:i/>
          <w:iCs/>
        </w:rPr>
        <w:t>p</w:t>
      </w:r>
      <w:r w:rsidR="00685F27">
        <w:t xml:space="preserve">, </w:t>
      </w:r>
      <w:r w:rsidR="00685F27">
        <w:rPr>
          <w:i/>
          <w:iCs/>
        </w:rPr>
        <w:t>remov</w:t>
      </w:r>
      <w:r w:rsidR="002B737A">
        <w:rPr>
          <w:i/>
          <w:iCs/>
        </w:rPr>
        <w:t>e</w:t>
      </w:r>
      <w:r w:rsidR="00685F27">
        <w:t xml:space="preserve">, and </w:t>
      </w:r>
      <w:r w:rsidR="00AF1F32">
        <w:rPr>
          <w:i/>
          <w:iCs/>
        </w:rPr>
        <w:t>discard</w:t>
      </w:r>
      <w:r w:rsidR="00AF1F32">
        <w:t xml:space="preserve"> </w:t>
      </w:r>
      <w:r w:rsidR="008B2262">
        <w:t xml:space="preserve">to </w:t>
      </w:r>
      <w:r w:rsidR="00870AAF">
        <w:t>manipulate the cards depending</w:t>
      </w:r>
      <w:r w:rsidR="008B2262">
        <w:t xml:space="preserve"> on the scenario</w:t>
      </w:r>
      <w:r w:rsidR="000417B7">
        <w:t>.</w:t>
      </w:r>
      <w:r w:rsidR="00703448">
        <w:rPr>
          <w:i/>
          <w:iCs/>
        </w:rPr>
        <w:t xml:space="preserve"> </w:t>
      </w:r>
      <w:r w:rsidR="00CB0459">
        <w:t>C</w:t>
      </w:r>
      <w:r w:rsidR="00931B6A">
        <w:t xml:space="preserve">reated the method </w:t>
      </w:r>
      <w:r w:rsidR="001D44E9">
        <w:rPr>
          <w:i/>
          <w:iCs/>
        </w:rPr>
        <w:t>strategy</w:t>
      </w:r>
      <w:r w:rsidR="00870AAF">
        <w:t xml:space="preserve"> and its </w:t>
      </w:r>
      <w:r w:rsidR="008912B8">
        <w:t xml:space="preserve">auxiliary </w:t>
      </w:r>
      <w:r w:rsidR="00870AAF">
        <w:t xml:space="preserve">methods </w:t>
      </w:r>
      <w:r w:rsidR="00685F27">
        <w:rPr>
          <w:i/>
          <w:iCs/>
        </w:rPr>
        <w:t>kee</w:t>
      </w:r>
      <w:r w:rsidR="002B737A">
        <w:rPr>
          <w:i/>
          <w:iCs/>
        </w:rPr>
        <w:t>p</w:t>
      </w:r>
      <w:r w:rsidR="00685F27">
        <w:t xml:space="preserve">, </w:t>
      </w:r>
      <w:r w:rsidR="00685F27">
        <w:rPr>
          <w:i/>
          <w:iCs/>
        </w:rPr>
        <w:t>remov</w:t>
      </w:r>
      <w:r w:rsidR="002B737A">
        <w:rPr>
          <w:i/>
          <w:iCs/>
        </w:rPr>
        <w:t>e</w:t>
      </w:r>
      <w:r w:rsidR="00685F27">
        <w:t xml:space="preserve">, and </w:t>
      </w:r>
      <w:r w:rsidR="00AF1F32">
        <w:rPr>
          <w:i/>
          <w:iCs/>
        </w:rPr>
        <w:t>discard</w:t>
      </w:r>
      <w:r w:rsidR="000417B7">
        <w:t>.</w:t>
      </w:r>
      <w:r w:rsidR="00423271">
        <w:t xml:space="preserve"> </w:t>
      </w:r>
    </w:p>
    <w:p w14:paraId="34FF07E3" w14:textId="6446128E" w:rsidR="00A8532B" w:rsidRDefault="00431271" w:rsidP="000B5CD5">
      <w:r>
        <w:t xml:space="preserve">Swapped roles (A as driver, B as navigator). </w:t>
      </w:r>
      <w:r w:rsidR="00DB02C8">
        <w:t>Added test methods</w:t>
      </w:r>
      <w:r w:rsidR="00EB27BD">
        <w:t xml:space="preserve"> in </w:t>
      </w:r>
      <w:r w:rsidR="00EB27BD">
        <w:rPr>
          <w:i/>
          <w:iCs/>
        </w:rPr>
        <w:t>PlayerTest.java</w:t>
      </w:r>
      <w:r w:rsidR="00DB02C8">
        <w:t xml:space="preserve"> for </w:t>
      </w:r>
      <w:proofErr w:type="spellStart"/>
      <w:r w:rsidR="00DF4CDB">
        <w:rPr>
          <w:i/>
          <w:iCs/>
        </w:rPr>
        <w:t>createFile</w:t>
      </w:r>
      <w:proofErr w:type="spellEnd"/>
      <w:r w:rsidR="00DB02C8">
        <w:t>, which will</w:t>
      </w:r>
      <w:r w:rsidR="00DF4CDB">
        <w:t xml:space="preserve"> create an output file for each player’s actions, </w:t>
      </w:r>
      <w:proofErr w:type="spellStart"/>
      <w:r w:rsidR="00DF4CDB">
        <w:rPr>
          <w:i/>
          <w:iCs/>
        </w:rPr>
        <w:t>writeToFile</w:t>
      </w:r>
      <w:proofErr w:type="spellEnd"/>
      <w:r w:rsidR="00DF4CDB">
        <w:t xml:space="preserve">, which </w:t>
      </w:r>
      <w:r w:rsidR="00CC603F">
        <w:t>will write</w:t>
      </w:r>
      <w:r w:rsidR="00DF4CDB">
        <w:t xml:space="preserve"> to these files </w:t>
      </w:r>
      <w:r w:rsidR="00A8532B">
        <w:t>when a game action has occurred</w:t>
      </w:r>
      <w:r w:rsidR="00CC603F">
        <w:t xml:space="preserve">, and </w:t>
      </w:r>
      <w:proofErr w:type="spellStart"/>
      <w:r w:rsidR="00CC603F">
        <w:rPr>
          <w:i/>
          <w:iCs/>
        </w:rPr>
        <w:t>viewArray</w:t>
      </w:r>
      <w:proofErr w:type="spellEnd"/>
      <w:r w:rsidR="00CC603F">
        <w:t xml:space="preserve">, which will display the cards in the hand or deck of a player. </w:t>
      </w:r>
      <w:r w:rsidR="00EB27BD">
        <w:t xml:space="preserve">Created methods </w:t>
      </w:r>
      <w:proofErr w:type="spellStart"/>
      <w:r w:rsidR="00EB27BD">
        <w:rPr>
          <w:i/>
          <w:iCs/>
        </w:rPr>
        <w:t>createFile</w:t>
      </w:r>
      <w:proofErr w:type="spellEnd"/>
      <w:r w:rsidR="00EB27BD">
        <w:t xml:space="preserve">, </w:t>
      </w:r>
      <w:proofErr w:type="spellStart"/>
      <w:r w:rsidR="00EB27BD">
        <w:rPr>
          <w:i/>
          <w:iCs/>
        </w:rPr>
        <w:t>writeToFile</w:t>
      </w:r>
      <w:proofErr w:type="spellEnd"/>
      <w:r w:rsidR="00EB27BD">
        <w:t xml:space="preserve">, and </w:t>
      </w:r>
      <w:proofErr w:type="spellStart"/>
      <w:r w:rsidR="00EB27BD">
        <w:rPr>
          <w:i/>
          <w:iCs/>
        </w:rPr>
        <w:t>viewArray</w:t>
      </w:r>
      <w:proofErr w:type="spellEnd"/>
      <w:r w:rsidR="00EB27BD">
        <w:t xml:space="preserve"> in </w:t>
      </w:r>
      <w:r w:rsidR="00EB27BD">
        <w:rPr>
          <w:i/>
          <w:iCs/>
        </w:rPr>
        <w:t>Player.java</w:t>
      </w:r>
      <w:r w:rsidR="00EB27BD">
        <w:t>, ensuring that the code passed unit tests</w:t>
      </w:r>
      <w:r w:rsidR="00A8532B">
        <w:t>.</w:t>
      </w:r>
    </w:p>
    <w:p w14:paraId="6CC65071" w14:textId="0977F51A" w:rsidR="00A8532B" w:rsidRDefault="00991744" w:rsidP="00A8532B">
      <w:pPr>
        <w:pStyle w:val="Heading2"/>
      </w:pPr>
      <w:bookmarkStart w:id="4" w:name="_Toc56003109"/>
      <w:r>
        <w:t>6</w:t>
      </w:r>
      <w:r w:rsidR="00A8532B">
        <w:t>/11/2020 – 1:00pm (4 hours) [</w:t>
      </w:r>
      <w:r w:rsidR="00A8532B">
        <w:rPr>
          <w:i/>
          <w:iCs/>
        </w:rPr>
        <w:t xml:space="preserve">Signed: </w:t>
      </w:r>
      <w:r w:rsidR="00A8532B" w:rsidRPr="002C035B">
        <w:rPr>
          <w:i/>
          <w:iCs/>
        </w:rPr>
        <w:t>014485</w:t>
      </w:r>
      <w:r w:rsidR="00A8532B">
        <w:rPr>
          <w:i/>
          <w:iCs/>
        </w:rPr>
        <w:t>,</w:t>
      </w:r>
      <w:r w:rsidR="00A8532B" w:rsidRPr="002C035B">
        <w:rPr>
          <w:i/>
          <w:iCs/>
        </w:rPr>
        <w:t xml:space="preserve"> 054530</w:t>
      </w:r>
      <w:r w:rsidR="00A8532B">
        <w:rPr>
          <w:i/>
          <w:iCs/>
        </w:rPr>
        <w:t>]</w:t>
      </w:r>
      <w:bookmarkEnd w:id="4"/>
    </w:p>
    <w:p w14:paraId="3F98036B" w14:textId="05DC5B50" w:rsidR="0025222A" w:rsidRPr="00AD4D89" w:rsidRDefault="00175B96" w:rsidP="00405532">
      <w:r>
        <w:t xml:space="preserve">Started with A as driver and B as navigator. </w:t>
      </w:r>
      <w:r w:rsidR="0025222A" w:rsidRPr="00202336">
        <w:br w:type="page"/>
      </w:r>
    </w:p>
    <w:p w14:paraId="47814DFF" w14:textId="1CB572A7" w:rsidR="0025222A" w:rsidRDefault="0025222A" w:rsidP="0025222A">
      <w:pPr>
        <w:pStyle w:val="Heading1"/>
      </w:pPr>
      <w:bookmarkStart w:id="5" w:name="_Toc56003110"/>
      <w:r>
        <w:lastRenderedPageBreak/>
        <w:t>Design Analysis</w:t>
      </w:r>
      <w:bookmarkEnd w:id="5"/>
    </w:p>
    <w:p w14:paraId="0B0649A4" w14:textId="04399A0F" w:rsidR="00551243" w:rsidRDefault="00B23EE3">
      <w:r>
        <w:t xml:space="preserve">To help with the decomposition of the </w:t>
      </w:r>
      <w:r w:rsidR="00191146">
        <w:t>aspects of the game, we created two</w:t>
      </w:r>
      <w:r w:rsidR="00962478">
        <w:t xml:space="preserve"> simple</w:t>
      </w:r>
      <w:r w:rsidR="00191146">
        <w:t xml:space="preserve"> classes, </w:t>
      </w:r>
      <w:r w:rsidR="00191146">
        <w:rPr>
          <w:i/>
          <w:iCs/>
        </w:rPr>
        <w:t xml:space="preserve">Card.java, </w:t>
      </w:r>
      <w:r w:rsidR="00191146">
        <w:t xml:space="preserve">and </w:t>
      </w:r>
      <w:r w:rsidR="00191146">
        <w:rPr>
          <w:i/>
          <w:iCs/>
        </w:rPr>
        <w:t>CardDeck.java</w:t>
      </w:r>
      <w:r w:rsidR="00191146">
        <w:t xml:space="preserve">, which will handle the individual cards in the game and decks of each player in the </w:t>
      </w:r>
      <w:r w:rsidR="00962478">
        <w:t>game,</w:t>
      </w:r>
      <w:r w:rsidR="00191146">
        <w:t xml:space="preserve"> respectively.</w:t>
      </w:r>
      <w:r w:rsidR="00551243">
        <w:t xml:space="preserve"> These two basic classes </w:t>
      </w:r>
      <w:r w:rsidR="00DF2B56">
        <w:t>are essentially driven by each player, meaning the breakdown of the</w:t>
      </w:r>
      <w:r w:rsidR="00513554">
        <w:t>se objects into two classes will represent the abstraction of the player</w:t>
      </w:r>
      <w:r w:rsidR="00C767F4">
        <w:t>s</w:t>
      </w:r>
      <w:r w:rsidR="00D25DAD">
        <w:t>’</w:t>
      </w:r>
      <w:r w:rsidR="00C767F4">
        <w:t xml:space="preserve"> relationship with the car</w:t>
      </w:r>
      <w:r w:rsidR="00AA1B8D">
        <w:t>ds and decks.</w:t>
      </w:r>
      <w:r w:rsidR="00DF2B56">
        <w:t xml:space="preserve"> </w:t>
      </w:r>
    </w:p>
    <w:p w14:paraId="0D2728B7" w14:textId="2217EDB0" w:rsidR="005D1CE1" w:rsidRPr="004C691E" w:rsidRDefault="000F32F0">
      <w:r>
        <w:rPr>
          <w:i/>
          <w:iCs/>
        </w:rPr>
        <w:t>Card.java</w:t>
      </w:r>
      <w:r>
        <w:t xml:space="preserve"> creates card objects so that after importing the pack of cards from the text file, the cards can </w:t>
      </w:r>
      <w:r w:rsidR="00C32CE4">
        <w:t xml:space="preserve">have their values checked. This makes it easier later in the game for checks to be performed, which will decide what each player does </w:t>
      </w:r>
      <w:r w:rsidR="00E51123">
        <w:t>with the hands they draw in their hand.</w:t>
      </w:r>
      <w:r w:rsidR="004C691E">
        <w:t xml:space="preserve"> </w:t>
      </w:r>
      <w:r w:rsidR="004C691E">
        <w:rPr>
          <w:i/>
          <w:iCs/>
        </w:rPr>
        <w:t>CardDeck.java</w:t>
      </w:r>
      <w:r w:rsidR="004626B4">
        <w:t xml:space="preserve"> creates card deck objects, which makes it easier to manage which cards are in every player’s deck, and </w:t>
      </w:r>
      <w:r w:rsidR="003C07B8">
        <w:t>transferring ownership of cards between players.</w:t>
      </w:r>
    </w:p>
    <w:p w14:paraId="302B7580" w14:textId="15FFB09D" w:rsidR="006C18F6" w:rsidRDefault="0032437A">
      <w:r>
        <w:t xml:space="preserve">At the start of the game, the </w:t>
      </w:r>
      <w:r w:rsidR="00BE2B6D">
        <w:t>program asks for the user to input the number of players in the</w:t>
      </w:r>
      <w:r w:rsidR="00BD4166">
        <w:t xml:space="preserve"> </w:t>
      </w:r>
      <w:r w:rsidR="00BD4166">
        <w:rPr>
          <w:i/>
          <w:iCs/>
        </w:rPr>
        <w:t xml:space="preserve">main </w:t>
      </w:r>
      <w:r w:rsidR="00BD4166">
        <w:t>method</w:t>
      </w:r>
      <w:r w:rsidR="005960AB">
        <w:t>. I</w:t>
      </w:r>
      <w:r w:rsidR="00E63E5C">
        <w:t xml:space="preserve">t </w:t>
      </w:r>
      <w:r w:rsidR="00E24D5A">
        <w:t xml:space="preserve">uses </w:t>
      </w:r>
      <w:r w:rsidR="00BD4166">
        <w:t xml:space="preserve">the </w:t>
      </w:r>
      <w:proofErr w:type="spellStart"/>
      <w:r w:rsidR="00971141">
        <w:rPr>
          <w:i/>
          <w:iCs/>
        </w:rPr>
        <w:t>validateNumPlayersInput</w:t>
      </w:r>
      <w:proofErr w:type="spellEnd"/>
      <w:r w:rsidR="00BD4166">
        <w:t xml:space="preserve"> method</w:t>
      </w:r>
      <w:r w:rsidR="00E24D5A">
        <w:t xml:space="preserve"> to check i</w:t>
      </w:r>
      <w:r w:rsidR="005960AB">
        <w:t xml:space="preserve">f </w:t>
      </w:r>
      <w:r w:rsidR="00B743E6">
        <w:t xml:space="preserve">an </w:t>
      </w:r>
      <w:r w:rsidR="005960AB">
        <w:t>integer</w:t>
      </w:r>
      <w:r w:rsidR="00B743E6">
        <w:t xml:space="preserve"> greater than two is inputted, </w:t>
      </w:r>
      <w:r w:rsidR="00E24D5A">
        <w:t xml:space="preserve">and then </w:t>
      </w:r>
      <w:r w:rsidR="00B743E6">
        <w:t>it</w:t>
      </w:r>
      <w:r w:rsidR="005960AB">
        <w:t xml:space="preserve"> iterates this number of times</w:t>
      </w:r>
      <w:r w:rsidR="00B743E6">
        <w:t xml:space="preserve"> to create a player object and a </w:t>
      </w:r>
      <w:r w:rsidR="003B610D">
        <w:t xml:space="preserve">deck object for that player. Creating </w:t>
      </w:r>
      <w:r w:rsidR="00751B8C">
        <w:t xml:space="preserve">deck objects for each player makes it easier to decompose </w:t>
      </w:r>
      <w:r w:rsidR="005F0CD0">
        <w:t>problems later when it comes to drawing and discarding cards.</w:t>
      </w:r>
      <w:r w:rsidR="00897876">
        <w:t xml:space="preserve"> </w:t>
      </w:r>
      <w:r w:rsidR="00EB691E">
        <w:t xml:space="preserve">In the main method, it also asks the user to input the file name for the pack of cards to be used. </w:t>
      </w:r>
      <w:r w:rsidR="00BD12AB">
        <w:t>When loading the pack of cards</w:t>
      </w:r>
      <w:r w:rsidR="00BD4166">
        <w:t xml:space="preserve"> in the </w:t>
      </w:r>
      <w:proofErr w:type="spellStart"/>
      <w:r w:rsidR="00BD4166">
        <w:rPr>
          <w:i/>
          <w:iCs/>
        </w:rPr>
        <w:t>importPack</w:t>
      </w:r>
      <w:proofErr w:type="spellEnd"/>
      <w:r w:rsidR="00BD4166">
        <w:t xml:space="preserve"> method</w:t>
      </w:r>
      <w:r w:rsidR="00BD12AB">
        <w:t xml:space="preserve">, the program checks that the values </w:t>
      </w:r>
      <w:r w:rsidR="00AA4517">
        <w:t xml:space="preserve">in the text file </w:t>
      </w:r>
      <w:r w:rsidR="00BD12AB">
        <w:t xml:space="preserve">are all positive </w:t>
      </w:r>
      <w:r w:rsidR="00AC02B6">
        <w:t xml:space="preserve">integers, and that there are enough cards for the number of players. </w:t>
      </w:r>
      <w:r w:rsidR="00897876">
        <w:t xml:space="preserve">The pack of cards is implemented as an </w:t>
      </w:r>
      <w:proofErr w:type="spellStart"/>
      <w:r w:rsidR="00897876">
        <w:t>ArrayList</w:t>
      </w:r>
      <w:proofErr w:type="spellEnd"/>
      <w:r w:rsidR="007B319F">
        <w:t xml:space="preserve">, </w:t>
      </w:r>
      <w:r w:rsidR="006C18F6">
        <w:t>because</w:t>
      </w:r>
      <w:r w:rsidR="007B319F">
        <w:t xml:space="preserve"> this allows us to dynamically add and remove cards from the pack </w:t>
      </w:r>
      <w:r w:rsidR="006C18F6">
        <w:t>as cards are transferred to players’ decks.</w:t>
      </w:r>
    </w:p>
    <w:p w14:paraId="30008CA5" w14:textId="1384519F" w:rsidR="001F7596" w:rsidRDefault="00BD4166">
      <w:r>
        <w:t xml:space="preserve">In </w:t>
      </w:r>
      <w:proofErr w:type="spellStart"/>
      <w:r>
        <w:rPr>
          <w:i/>
          <w:iCs/>
        </w:rPr>
        <w:t>dealCards</w:t>
      </w:r>
      <w:proofErr w:type="spellEnd"/>
      <w:r>
        <w:t xml:space="preserve">, </w:t>
      </w:r>
      <w:r w:rsidR="007B0687">
        <w:t xml:space="preserve">the method keeps track of the </w:t>
      </w:r>
      <w:r w:rsidR="00211E4E">
        <w:t xml:space="preserve">size of players’ hands through the getter method </w:t>
      </w:r>
      <w:proofErr w:type="spellStart"/>
      <w:r w:rsidR="00211E4E">
        <w:rPr>
          <w:i/>
          <w:iCs/>
        </w:rPr>
        <w:t>getHandSize</w:t>
      </w:r>
      <w:proofErr w:type="spellEnd"/>
      <w:r w:rsidR="005516F1">
        <w:t xml:space="preserve"> to ensure that it continues dealing directly to their hands until every player has four cards. After that, it sequentially adds cards to players’ decks with the </w:t>
      </w:r>
      <w:proofErr w:type="spellStart"/>
      <w:r w:rsidR="005516F1">
        <w:rPr>
          <w:i/>
          <w:iCs/>
        </w:rPr>
        <w:t>addToDeck</w:t>
      </w:r>
      <w:proofErr w:type="spellEnd"/>
      <w:r w:rsidR="005516F1">
        <w:t xml:space="preserve"> method.</w:t>
      </w:r>
    </w:p>
    <w:p w14:paraId="3303474E" w14:textId="3E90DD4E" w:rsidR="005516F1" w:rsidRDefault="00C77C63">
      <w:r>
        <w:t xml:space="preserve">The </w:t>
      </w:r>
      <w:proofErr w:type="spellStart"/>
      <w:r>
        <w:rPr>
          <w:i/>
          <w:iCs/>
        </w:rPr>
        <w:t>genHashMap</w:t>
      </w:r>
      <w:proofErr w:type="spellEnd"/>
      <w:r>
        <w:t xml:space="preserve"> method is used </w:t>
      </w:r>
      <w:r w:rsidR="00213C36">
        <w:t xml:space="preserve">to generate a HashMap </w:t>
      </w:r>
      <w:r w:rsidR="00FC5D3A">
        <w:t>of key-value pairs</w:t>
      </w:r>
      <w:r w:rsidR="007F62FB">
        <w:t xml:space="preserve"> of the cards in play</w:t>
      </w:r>
      <w:r w:rsidR="00FC5D3A">
        <w:t>, where the key represents the value of the card</w:t>
      </w:r>
      <w:r w:rsidR="007F62FB">
        <w:t xml:space="preserve">, and the value represents the number of these cards in the game. </w:t>
      </w:r>
      <w:r w:rsidR="00E10C40">
        <w:t xml:space="preserve">This is used in the </w:t>
      </w:r>
      <w:proofErr w:type="spellStart"/>
      <w:r w:rsidR="00E10C40">
        <w:rPr>
          <w:i/>
          <w:iCs/>
        </w:rPr>
        <w:t>countFrequencies</w:t>
      </w:r>
      <w:proofErr w:type="spellEnd"/>
      <w:r w:rsidR="00E10C40">
        <w:t xml:space="preserve"> method, which iterates through the players, and analyses </w:t>
      </w:r>
      <w:r w:rsidR="007478AF">
        <w:t xml:space="preserve">their chances of winning </w:t>
      </w:r>
      <w:r w:rsidR="00F64B28">
        <w:t xml:space="preserve">based on the </w:t>
      </w:r>
      <w:r w:rsidR="00376473">
        <w:t>number of cards with their preferred value.</w:t>
      </w:r>
      <w:r w:rsidR="00A82AFC">
        <w:t xml:space="preserve"> If the player has fewer than four cards of their preferred value, then </w:t>
      </w:r>
      <w:r w:rsidR="00C50A50">
        <w:t xml:space="preserve">a winner </w:t>
      </w:r>
      <w:proofErr w:type="gramStart"/>
      <w:r w:rsidR="00C50A50">
        <w:t>isn’t</w:t>
      </w:r>
      <w:proofErr w:type="gramEnd"/>
      <w:r w:rsidR="00C50A50">
        <w:t xml:space="preserve"> guaranteed from the game, and it may stagnate.</w:t>
      </w:r>
    </w:p>
    <w:p w14:paraId="06D80303" w14:textId="4BEA4FAE" w:rsidR="00232513" w:rsidRDefault="00EB782D">
      <w:r>
        <w:t xml:space="preserve">We created a class </w:t>
      </w:r>
      <w:r>
        <w:rPr>
          <w:i/>
          <w:iCs/>
        </w:rPr>
        <w:t>Player.java</w:t>
      </w:r>
      <w:r>
        <w:t xml:space="preserve"> to handle the decisions of each player in the game, as this helps </w:t>
      </w:r>
      <w:r w:rsidR="003F3F26">
        <w:t xml:space="preserve">to segregate </w:t>
      </w:r>
      <w:r w:rsidR="00B1653E">
        <w:t>decisions made by the game (like a referee managing the game), and the players.</w:t>
      </w:r>
    </w:p>
    <w:p w14:paraId="02970A50" w14:textId="2D7B94DD" w:rsidR="00F65BE2" w:rsidRPr="00F65BE2" w:rsidRDefault="00D878D1">
      <w:r>
        <w:t xml:space="preserve">To draw a card from the </w:t>
      </w:r>
      <w:r w:rsidR="00804F1C">
        <w:t xml:space="preserve">player’s deck, the method </w:t>
      </w:r>
      <w:r w:rsidR="00804F1C">
        <w:rPr>
          <w:i/>
          <w:iCs/>
        </w:rPr>
        <w:t>draw</w:t>
      </w:r>
      <w:r w:rsidR="00804F1C">
        <w:t xml:space="preserve"> takes the last card </w:t>
      </w:r>
      <w:r w:rsidR="00C14088">
        <w:t>from</w:t>
      </w:r>
      <w:r w:rsidR="00804F1C">
        <w:t xml:space="preserve"> the</w:t>
      </w:r>
      <w:r w:rsidR="00C14088">
        <w:t xml:space="preserve"> top of the </w:t>
      </w:r>
      <w:r w:rsidR="008C6231">
        <w:t>deck on their left</w:t>
      </w:r>
      <w:r w:rsidR="00804F1C">
        <w:t xml:space="preserve">, removes it </w:t>
      </w:r>
      <w:r w:rsidR="00C14088">
        <w:t>from</w:t>
      </w:r>
      <w:r w:rsidR="00804F1C">
        <w:t xml:space="preserve"> the deck, and then </w:t>
      </w:r>
      <w:r w:rsidR="008C6231">
        <w:t xml:space="preserve">discards a card to the bottom of the deck on their right. </w:t>
      </w:r>
      <w:r w:rsidR="00F65BE2">
        <w:t>After every draw, the player’s hand is printed using the method</w:t>
      </w:r>
      <w:r w:rsidR="00323056">
        <w:t xml:space="preserve"> </w:t>
      </w:r>
      <w:proofErr w:type="spellStart"/>
      <w:r w:rsidR="00323056">
        <w:rPr>
          <w:i/>
          <w:iCs/>
        </w:rPr>
        <w:t>viewArray</w:t>
      </w:r>
      <w:proofErr w:type="spellEnd"/>
      <w:r w:rsidR="00F65BE2">
        <w:t xml:space="preserve">, </w:t>
      </w:r>
      <w:r w:rsidR="00901B77">
        <w:t>which looks at the player object and iterates over the hand to check each value.</w:t>
      </w:r>
    </w:p>
    <w:p w14:paraId="2EBA96DD" w14:textId="76D94CE4" w:rsidR="00100738" w:rsidRDefault="005A7B8D" w:rsidP="00B6001A">
      <w:r>
        <w:t>Immediately</w:t>
      </w:r>
      <w:r w:rsidR="00ED7FD0">
        <w:t xml:space="preserve"> drawing a new card, t</w:t>
      </w:r>
      <w:r w:rsidR="00572680">
        <w:t xml:space="preserve">he method </w:t>
      </w:r>
      <w:r w:rsidR="003D6E76">
        <w:rPr>
          <w:i/>
          <w:iCs/>
        </w:rPr>
        <w:t>strategy</w:t>
      </w:r>
      <w:r w:rsidR="00B6001A">
        <w:t xml:space="preserve"> </w:t>
      </w:r>
      <w:r w:rsidR="00ED7FD0">
        <w:t xml:space="preserve">looks at the player’s </w:t>
      </w:r>
      <w:r w:rsidR="009D189D">
        <w:t xml:space="preserve">hand of cards (excluding the card which has just been drawn), and randomly discards one of the cards which </w:t>
      </w:r>
      <w:r w:rsidR="00496F64">
        <w:t>is not</w:t>
      </w:r>
      <w:r w:rsidR="009D189D">
        <w:t xml:space="preserve"> their preferred value.</w:t>
      </w:r>
    </w:p>
    <w:p w14:paraId="36A0F7B8" w14:textId="5BC12A0E" w:rsidR="00100738" w:rsidRPr="009A443C" w:rsidRDefault="00A2007A">
      <w:r>
        <w:t xml:space="preserve">Auxiliary functions </w:t>
      </w:r>
      <w:r>
        <w:rPr>
          <w:i/>
          <w:iCs/>
        </w:rPr>
        <w:t>keep</w:t>
      </w:r>
      <w:r>
        <w:t xml:space="preserve">, </w:t>
      </w:r>
      <w:r>
        <w:rPr>
          <w:i/>
          <w:iCs/>
        </w:rPr>
        <w:t>remove</w:t>
      </w:r>
      <w:r>
        <w:t xml:space="preserve">, and </w:t>
      </w:r>
      <w:r>
        <w:rPr>
          <w:i/>
          <w:iCs/>
        </w:rPr>
        <w:t xml:space="preserve">discard </w:t>
      </w:r>
      <w:r>
        <w:t xml:space="preserve">are used </w:t>
      </w:r>
      <w:r w:rsidR="00703861">
        <w:t>for the player to perform the appropriate actions according to the game scenario.</w:t>
      </w:r>
      <w:r w:rsidR="00100738">
        <w:t xml:space="preserve"> The </w:t>
      </w:r>
      <w:r w:rsidR="00100738">
        <w:rPr>
          <w:i/>
          <w:iCs/>
        </w:rPr>
        <w:t>keep</w:t>
      </w:r>
      <w:r w:rsidR="00100738">
        <w:t xml:space="preserve"> method </w:t>
      </w:r>
      <w:r w:rsidR="009A443C">
        <w:t xml:space="preserve">takes the card as an argument, then adds it to the player object’s hand. The </w:t>
      </w:r>
      <w:r w:rsidR="009A443C">
        <w:rPr>
          <w:i/>
          <w:iCs/>
        </w:rPr>
        <w:t>remove</w:t>
      </w:r>
      <w:r w:rsidR="009A443C">
        <w:t xml:space="preserve"> method takes the card as an </w:t>
      </w:r>
      <w:r w:rsidR="009A443C">
        <w:lastRenderedPageBreak/>
        <w:t xml:space="preserve">argument, then removes it from the player object’s hand. The </w:t>
      </w:r>
      <w:r w:rsidR="009A443C">
        <w:rPr>
          <w:i/>
          <w:iCs/>
        </w:rPr>
        <w:t>discard</w:t>
      </w:r>
      <w:r w:rsidR="009A443C">
        <w:t xml:space="preserve"> method </w:t>
      </w:r>
      <w:r w:rsidR="007869EE">
        <w:t>takes the card as an argument, then discards it to the deck of the next player</w:t>
      </w:r>
      <w:r w:rsidR="004920BD">
        <w:t>’s deck.</w:t>
      </w:r>
    </w:p>
    <w:p w14:paraId="23DA3DE9" w14:textId="63758CE4" w:rsidR="004920BD" w:rsidRDefault="009842C1">
      <w:r>
        <w:t xml:space="preserve">To track the activities of players as actions in the game occur, we made a method </w:t>
      </w:r>
      <w:proofErr w:type="spellStart"/>
      <w:r>
        <w:rPr>
          <w:i/>
          <w:iCs/>
        </w:rPr>
        <w:t>createFile</w:t>
      </w:r>
      <w:proofErr w:type="spellEnd"/>
      <w:r>
        <w:t>, which creates an output .txt file for every player in the game</w:t>
      </w:r>
      <w:r w:rsidR="00B7254A">
        <w:t xml:space="preserve"> in the format </w:t>
      </w:r>
      <w:proofErr w:type="gramStart"/>
      <w:r w:rsidR="00B7254A">
        <w:rPr>
          <w:i/>
          <w:iCs/>
        </w:rPr>
        <w:t>player[</w:t>
      </w:r>
      <w:proofErr w:type="gramEnd"/>
      <w:r w:rsidR="00B7254A">
        <w:rPr>
          <w:i/>
          <w:iCs/>
        </w:rPr>
        <w:t>NUMBER]_output.txt</w:t>
      </w:r>
      <w:r>
        <w:t xml:space="preserve">. </w:t>
      </w:r>
      <w:r w:rsidR="00DE0AE3">
        <w:t xml:space="preserve">The additional method </w:t>
      </w:r>
      <w:proofErr w:type="spellStart"/>
      <w:r w:rsidR="00DE0AE3">
        <w:rPr>
          <w:i/>
          <w:iCs/>
        </w:rPr>
        <w:t>writeToFile</w:t>
      </w:r>
      <w:proofErr w:type="spellEnd"/>
      <w:r w:rsidR="00DE0AE3">
        <w:t xml:space="preserve"> is used to write </w:t>
      </w:r>
      <w:r w:rsidR="00A26389">
        <w:t>strings into the text file on new lines after an action in the game is made.</w:t>
      </w:r>
    </w:p>
    <w:p w14:paraId="2FAAE5C3" w14:textId="69C16F58" w:rsidR="00B01C30" w:rsidRPr="00DE0AE3" w:rsidRDefault="00B01C30">
      <w:r>
        <w:t xml:space="preserve">A method </w:t>
      </w:r>
      <w:proofErr w:type="spellStart"/>
      <w:r>
        <w:rPr>
          <w:i/>
          <w:iCs/>
        </w:rPr>
        <w:t>isWinner</w:t>
      </w:r>
      <w:proofErr w:type="spellEnd"/>
      <w:r>
        <w:rPr>
          <w:i/>
          <w:iCs/>
        </w:rPr>
        <w:t xml:space="preserve"> </w:t>
      </w:r>
      <w:r>
        <w:t>is used to check whether a player has the appropriate cards in their hand to win the game.</w:t>
      </w:r>
      <w:r w:rsidR="00F360E9">
        <w:t xml:space="preserve"> </w:t>
      </w:r>
      <w:r w:rsidR="002E4F4D">
        <w:t xml:space="preserve">As there may be multiple players with a complete hand at the same time due to the threading, the method checks </w:t>
      </w:r>
      <w:r w:rsidR="00086C0D">
        <w:t xml:space="preserve">if a winner has been found before overwriting the winning player’s integer. </w:t>
      </w:r>
      <w:r>
        <w:t>If a winner has been found,</w:t>
      </w:r>
      <w:r w:rsidR="00167388">
        <w:t xml:space="preserve"> then it stops players from continuing to draw and discard cards in the </w:t>
      </w:r>
      <w:r w:rsidR="00167388">
        <w:rPr>
          <w:i/>
          <w:iCs/>
        </w:rPr>
        <w:t>run</w:t>
      </w:r>
      <w:r w:rsidR="00167388">
        <w:t xml:space="preserve"> method.</w:t>
      </w:r>
      <w:r>
        <w:t xml:space="preserve"> </w:t>
      </w:r>
    </w:p>
    <w:p w14:paraId="77FC3047" w14:textId="174E6C64" w:rsidR="0025222A" w:rsidRDefault="0025222A">
      <w:r>
        <w:br w:type="page"/>
      </w:r>
    </w:p>
    <w:p w14:paraId="2AA64137" w14:textId="5893DCB0" w:rsidR="0025222A" w:rsidRDefault="0025222A" w:rsidP="0025222A">
      <w:pPr>
        <w:pStyle w:val="Heading1"/>
      </w:pPr>
      <w:bookmarkStart w:id="6" w:name="_Toc56003111"/>
      <w:r>
        <w:lastRenderedPageBreak/>
        <w:t>Test Design</w:t>
      </w:r>
      <w:r w:rsidR="00473346">
        <w:t xml:space="preserve"> Analysis</w:t>
      </w:r>
      <w:bookmarkEnd w:id="6"/>
    </w:p>
    <w:p w14:paraId="7AA62363" w14:textId="5088512D" w:rsidR="0025222A" w:rsidRDefault="00783390" w:rsidP="0025222A">
      <w:r>
        <w:t xml:space="preserve">For our testing, we decided to </w:t>
      </w:r>
      <w:r w:rsidR="00CD5044">
        <w:t xml:space="preserve">use </w:t>
      </w:r>
      <w:r w:rsidR="00BE126E">
        <w:t xml:space="preserve">JUnit 4.12, as this seems to have the most support </w:t>
      </w:r>
    </w:p>
    <w:p w14:paraId="5687759B" w14:textId="77777777" w:rsidR="00303585" w:rsidRDefault="00B27078" w:rsidP="0025222A">
      <w:r>
        <w:t>We took a test-driven development approach, and</w:t>
      </w:r>
      <w:r w:rsidR="00635318">
        <w:t xml:space="preserve"> we </w:t>
      </w:r>
      <w:r w:rsidR="00D17750">
        <w:t xml:space="preserve">sought to abide by best practices for testing, as outlined </w:t>
      </w:r>
      <w:r w:rsidR="00480AA4">
        <w:t>by JUnit themselves (</w:t>
      </w:r>
      <w:hyperlink r:id="rId8" w:anchor="best_1" w:history="1">
        <w:r w:rsidR="00480AA4" w:rsidRPr="00480AA4">
          <w:rPr>
            <w:rStyle w:val="Hyperlink"/>
            <w:u w:val="none"/>
          </w:rPr>
          <w:t>https://junit.org/junit4/faq.html#best_1</w:t>
        </w:r>
      </w:hyperlink>
      <w:r w:rsidR="00480AA4">
        <w:t>).</w:t>
      </w:r>
    </w:p>
    <w:p w14:paraId="5ADA28D4" w14:textId="279B4608" w:rsidR="006C3408" w:rsidRDefault="00480AA4" w:rsidP="0025222A">
      <w:r>
        <w:t xml:space="preserve">We created </w:t>
      </w:r>
      <w:r w:rsidR="00195FFC">
        <w:t xml:space="preserve">test classes for </w:t>
      </w:r>
      <w:r w:rsidR="00874B64">
        <w:t>major classes, and created test methods to test each method in these classes where necessary</w:t>
      </w:r>
      <w:r w:rsidR="0018255A">
        <w:t xml:space="preserve">. </w:t>
      </w:r>
      <w:r w:rsidR="005D5FF1">
        <w:t xml:space="preserve">Tests were written before the code, </w:t>
      </w:r>
      <w:r w:rsidR="00E8637A">
        <w:t>which helped</w:t>
      </w:r>
      <w:r w:rsidR="00CD248D">
        <w:t xml:space="preserve"> us to get an idea of how we should write the code to be concise and fit for purpose. </w:t>
      </w:r>
      <w:r w:rsidR="00303585">
        <w:t>T</w:t>
      </w:r>
      <w:r w:rsidR="00776CA1">
        <w:t>est-first programming</w:t>
      </w:r>
      <w:r w:rsidR="00303585">
        <w:t xml:space="preserve"> was practised, </w:t>
      </w:r>
      <w:r w:rsidR="00776CA1">
        <w:t>only writing new code when an automated test was failing</w:t>
      </w:r>
      <w:r w:rsidR="002D77DA">
        <w:t>.</w:t>
      </w:r>
    </w:p>
    <w:p w14:paraId="0F601ECA" w14:textId="05FEC45A" w:rsidR="00303585" w:rsidRDefault="00467618" w:rsidP="0025222A">
      <w:r>
        <w:t xml:space="preserve">A </w:t>
      </w:r>
      <w:r w:rsidR="00D9326F">
        <w:t xml:space="preserve">pragmatic approach was taken in that tests were not created for everything; we simply tested everything which could reasonably break. </w:t>
      </w:r>
      <w:r w:rsidR="00024769">
        <w:t xml:space="preserve">Where possible, we adapted our design so that testing would be possible. For example, when seeking to take inputs from the user, we took the input from the main method, and then processed them </w:t>
      </w:r>
      <w:r w:rsidR="00B15EBE">
        <w:t>in auxiliary methods which took the input as an argument. This ensured that we could test different inputs, and check whether they were being validated correctly in the auxiliary methods.</w:t>
      </w:r>
    </w:p>
    <w:p w14:paraId="4FAE9233" w14:textId="0062460B" w:rsidR="004624D2" w:rsidRDefault="00925868" w:rsidP="0025222A">
      <w:r>
        <w:t xml:space="preserve">The benefit of our test-driven approach was that the code developed was </w:t>
      </w:r>
      <w:r w:rsidR="00266766">
        <w:t xml:space="preserve">less likely to include bugs, as they would have been exposed through the unit tests created beforehand. We had very few problems with the functionality of our code, which left us with more time to optimise </w:t>
      </w:r>
      <w:r w:rsidR="00303585">
        <w:t>our code for efficiency.</w:t>
      </w:r>
    </w:p>
    <w:p w14:paraId="10EA497F" w14:textId="77777777" w:rsidR="000D6B9C" w:rsidRDefault="000821A7" w:rsidP="0025222A">
      <w:r>
        <w:t xml:space="preserve">Creating the tests for the </w:t>
      </w:r>
      <w:r>
        <w:rPr>
          <w:i/>
          <w:iCs/>
        </w:rPr>
        <w:t>CardGame.java</w:t>
      </w:r>
      <w:r>
        <w:t xml:space="preserve"> class were easier, because the scenarios were generally simpler, and hence easier to break down.</w:t>
      </w:r>
    </w:p>
    <w:p w14:paraId="5525B976" w14:textId="41DBFFEC" w:rsidR="0025222A" w:rsidRDefault="00B066EC" w:rsidP="0025222A">
      <w:r>
        <w:t xml:space="preserve">At the start of the game, the game asks the user to input the number of players in the game, which was then validated with the function </w:t>
      </w:r>
      <w:proofErr w:type="spellStart"/>
      <w:r>
        <w:rPr>
          <w:i/>
          <w:iCs/>
        </w:rPr>
        <w:t>validateNumPlayers</w:t>
      </w:r>
      <w:proofErr w:type="spellEnd"/>
      <w:r>
        <w:t xml:space="preserve">. </w:t>
      </w:r>
      <w:r w:rsidR="000D6B9C">
        <w:t>We broke this down into four scenarios</w:t>
      </w:r>
      <w:r w:rsidR="00E81C05">
        <w:t xml:space="preserve">; the user can </w:t>
      </w:r>
      <w:r w:rsidR="00CE3552">
        <w:t>make a valid input of a positive integer greater than 1, an invalid input of an integer which is too small,</w:t>
      </w:r>
      <w:r w:rsidR="00F72F5D">
        <w:t xml:space="preserve"> an invalid input of an integer which is negative, or an invalid input of a string (which cannot be parsed as an integer).</w:t>
      </w:r>
    </w:p>
    <w:p w14:paraId="2FF5D627" w14:textId="75F6DC4D" w:rsidR="00F72F5D" w:rsidRDefault="0067065B" w:rsidP="0025222A">
      <w:r>
        <w:t xml:space="preserve">In the first case, </w:t>
      </w:r>
      <w:r w:rsidR="001802AA">
        <w:t xml:space="preserve">we used </w:t>
      </w:r>
      <w:proofErr w:type="spellStart"/>
      <w:r w:rsidR="001802AA">
        <w:rPr>
          <w:i/>
          <w:iCs/>
        </w:rPr>
        <w:t>assertEquals</w:t>
      </w:r>
      <w:proofErr w:type="spellEnd"/>
      <w:r w:rsidR="001802AA">
        <w:t xml:space="preserve"> to check whether our number (which is taken in as a string, like most inputs in Java)</w:t>
      </w:r>
      <w:r w:rsidR="00D46535">
        <w:t xml:space="preserve"> was correctly parsed as an integer, returning an integer number of players. </w:t>
      </w:r>
      <w:r w:rsidR="00ED3557">
        <w:t xml:space="preserve">For the next two cases, we checked whether the input was caught by our custom exception, </w:t>
      </w:r>
      <w:proofErr w:type="spellStart"/>
      <w:r w:rsidR="00ED3557">
        <w:rPr>
          <w:i/>
          <w:iCs/>
        </w:rPr>
        <w:t>IllegalNumPlayersSizeException</w:t>
      </w:r>
      <w:proofErr w:type="spellEnd"/>
      <w:r w:rsidR="00ED3557">
        <w:t>,</w:t>
      </w:r>
      <w:r w:rsidR="001A53A4">
        <w:t xml:space="preserve"> using </w:t>
      </w:r>
      <w:proofErr w:type="spellStart"/>
      <w:r w:rsidR="001A53A4">
        <w:rPr>
          <w:i/>
          <w:iCs/>
        </w:rPr>
        <w:t>assertTrue</w:t>
      </w:r>
      <w:proofErr w:type="spellEnd"/>
      <w:r w:rsidR="001A53A4">
        <w:t>. For the final</w:t>
      </w:r>
      <w:r w:rsidR="00755C08">
        <w:t xml:space="preserve"> test case, the </w:t>
      </w:r>
      <w:proofErr w:type="spellStart"/>
      <w:r w:rsidR="00755C08">
        <w:rPr>
          <w:i/>
          <w:iCs/>
        </w:rPr>
        <w:t>NumberFormatException</w:t>
      </w:r>
      <w:proofErr w:type="spellEnd"/>
      <w:r w:rsidR="00755C08">
        <w:t xml:space="preserve"> was expected, as the string input cannot be parsed as an integer, so </w:t>
      </w:r>
      <w:r w:rsidR="00CC2DE5">
        <w:t xml:space="preserve">we checked that this exception was thrown by using the </w:t>
      </w:r>
      <w:r w:rsidR="00CC2DE5">
        <w:rPr>
          <w:i/>
          <w:iCs/>
        </w:rPr>
        <w:t xml:space="preserve">fail </w:t>
      </w:r>
      <w:r w:rsidR="00CC2DE5">
        <w:t>method of JUnit4.</w:t>
      </w:r>
    </w:p>
    <w:p w14:paraId="1A6E7355" w14:textId="4EC872D6" w:rsidR="008F0A1C" w:rsidRDefault="004E54E2" w:rsidP="0025222A">
      <w:r>
        <w:t xml:space="preserve">For the </w:t>
      </w:r>
      <w:r w:rsidR="001A62BC">
        <w:t xml:space="preserve">pack of cards to be imported, the user must input the file name, and this is validated in </w:t>
      </w:r>
      <w:proofErr w:type="spellStart"/>
      <w:r w:rsidR="001A62BC">
        <w:rPr>
          <w:i/>
          <w:iCs/>
        </w:rPr>
        <w:t>validatePackInput</w:t>
      </w:r>
      <w:proofErr w:type="spellEnd"/>
      <w:r w:rsidR="001A62BC">
        <w:t xml:space="preserve">. </w:t>
      </w:r>
      <w:r w:rsidR="002A7C4C">
        <w:t xml:space="preserve">It is important that this is validated correctly, as the pack of cards is essential to the running of the game. We created a test case </w:t>
      </w:r>
      <w:r w:rsidR="00B90CE5">
        <w:t xml:space="preserve">and the </w:t>
      </w:r>
      <w:r w:rsidR="00B90CE5">
        <w:rPr>
          <w:i/>
          <w:iCs/>
        </w:rPr>
        <w:t xml:space="preserve">fail </w:t>
      </w:r>
      <w:r w:rsidR="00B90CE5">
        <w:t xml:space="preserve">method </w:t>
      </w:r>
      <w:r w:rsidR="002A7C4C">
        <w:t xml:space="preserve">to check </w:t>
      </w:r>
      <w:r w:rsidR="00D812C3">
        <w:t xml:space="preserve">that when an invalid file name is given, it throws the exception </w:t>
      </w:r>
      <w:proofErr w:type="spellStart"/>
      <w:r w:rsidR="00D812C3">
        <w:rPr>
          <w:i/>
          <w:iCs/>
        </w:rPr>
        <w:t>FileNotFoundException</w:t>
      </w:r>
      <w:proofErr w:type="spellEnd"/>
      <w:r w:rsidR="00B90CE5">
        <w:t>.</w:t>
      </w:r>
    </w:p>
    <w:p w14:paraId="7AEA5893" w14:textId="77777777" w:rsidR="00B90CE5" w:rsidRPr="00D812C3" w:rsidRDefault="00B90CE5" w:rsidP="0025222A"/>
    <w:sectPr w:rsidR="00B90CE5" w:rsidRPr="00D812C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76452" w14:textId="77777777" w:rsidR="00D63B04" w:rsidRDefault="00D63B04" w:rsidP="00187C09">
      <w:pPr>
        <w:spacing w:after="0" w:line="240" w:lineRule="auto"/>
      </w:pPr>
      <w:r>
        <w:separator/>
      </w:r>
    </w:p>
  </w:endnote>
  <w:endnote w:type="continuationSeparator" w:id="0">
    <w:p w14:paraId="2D1A481E" w14:textId="77777777" w:rsidR="00D63B04" w:rsidRDefault="00D63B04" w:rsidP="00187C09">
      <w:pPr>
        <w:spacing w:after="0" w:line="240" w:lineRule="auto"/>
      </w:pPr>
      <w:r>
        <w:continuationSeparator/>
      </w:r>
    </w:p>
  </w:endnote>
  <w:endnote w:type="continuationNotice" w:id="1">
    <w:p w14:paraId="0B2891A8" w14:textId="77777777" w:rsidR="008D3ECD" w:rsidRDefault="008D3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40392"/>
      <w:docPartObj>
        <w:docPartGallery w:val="Page Numbers (Bottom of Page)"/>
        <w:docPartUnique/>
      </w:docPartObj>
    </w:sdtPr>
    <w:sdtEndPr>
      <w:rPr>
        <w:noProof/>
      </w:rPr>
    </w:sdtEndPr>
    <w:sdtContent>
      <w:p w14:paraId="03C5FB73" w14:textId="4B14E217" w:rsidR="00605FAB" w:rsidRDefault="00605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B9D53" w14:textId="0E876673" w:rsidR="00605FAB" w:rsidRPr="00DD52F6" w:rsidRDefault="00DD52F6" w:rsidP="00DD52F6">
    <w:pPr>
      <w:rPr>
        <w:i/>
        <w:iCs/>
      </w:rPr>
    </w:pPr>
    <w:r w:rsidRPr="00605FAB">
      <w:rPr>
        <w:i/>
        <w:iCs/>
      </w:rPr>
      <w:t xml:space="preserve">Student </w:t>
    </w:r>
    <w:r>
      <w:rPr>
        <w:i/>
        <w:iCs/>
      </w:rPr>
      <w:t>A Candidate Number</w:t>
    </w:r>
    <w:r w:rsidRPr="00605FAB">
      <w:rPr>
        <w:i/>
        <w:iCs/>
      </w:rPr>
      <w:t xml:space="preserve">: </w:t>
    </w:r>
    <w:r>
      <w:rPr>
        <w:i/>
        <w:iCs/>
      </w:rPr>
      <w:t xml:space="preserve">014485, </w:t>
    </w:r>
    <w:r w:rsidRPr="00605FAB">
      <w:rPr>
        <w:i/>
        <w:iCs/>
      </w:rPr>
      <w:t>Student</w:t>
    </w:r>
    <w:r>
      <w:rPr>
        <w:i/>
        <w:iCs/>
      </w:rPr>
      <w:t xml:space="preserve"> B Candidate Number</w:t>
    </w:r>
    <w:r w:rsidRPr="00605FAB">
      <w:rPr>
        <w:i/>
        <w:iCs/>
      </w:rPr>
      <w:t xml:space="preserve">: </w:t>
    </w:r>
    <w:r>
      <w:rPr>
        <w:i/>
        <w:iCs/>
      </w:rPr>
      <w:t>0545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60ECF" w14:textId="77777777" w:rsidR="00D63B04" w:rsidRDefault="00D63B04" w:rsidP="00187C09">
      <w:pPr>
        <w:spacing w:after="0" w:line="240" w:lineRule="auto"/>
      </w:pPr>
      <w:r>
        <w:separator/>
      </w:r>
    </w:p>
  </w:footnote>
  <w:footnote w:type="continuationSeparator" w:id="0">
    <w:p w14:paraId="7E52F504" w14:textId="77777777" w:rsidR="00D63B04" w:rsidRDefault="00D63B04" w:rsidP="00187C09">
      <w:pPr>
        <w:spacing w:after="0" w:line="240" w:lineRule="auto"/>
      </w:pPr>
      <w:r>
        <w:continuationSeparator/>
      </w:r>
    </w:p>
  </w:footnote>
  <w:footnote w:type="continuationNotice" w:id="1">
    <w:p w14:paraId="2E3A207C" w14:textId="77777777" w:rsidR="008D3ECD" w:rsidRDefault="008D3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3F33" w14:textId="7B128457" w:rsidR="00187C09" w:rsidRPr="00187C09" w:rsidRDefault="00605FAB">
    <w:pPr>
      <w:pStyle w:val="Header"/>
    </w:pPr>
    <w:r>
      <w:rPr>
        <w:i/>
        <w:iCs/>
      </w:rPr>
      <w:t xml:space="preserve">Report </w:t>
    </w:r>
    <w:r w:rsidR="00187C09">
      <w:rPr>
        <w:i/>
        <w:iCs/>
      </w:rPr>
      <w:t>– Card Game (ECM2414 Software Development</w:t>
    </w:r>
    <w:r>
      <w:rPr>
        <w:i/>
        <w:iCs/>
      </w:rPr>
      <w:t xml:space="preserve"> – CA1</w:t>
    </w:r>
    <w:r w:rsidR="00187C09">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E5EBB"/>
    <w:multiLevelType w:val="hybridMultilevel"/>
    <w:tmpl w:val="B1EAE9DE"/>
    <w:lvl w:ilvl="0" w:tplc="13BA36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D61AF"/>
    <w:multiLevelType w:val="hybridMultilevel"/>
    <w:tmpl w:val="A74E0484"/>
    <w:lvl w:ilvl="0" w:tplc="0E8A17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A6FF5"/>
    <w:multiLevelType w:val="hybridMultilevel"/>
    <w:tmpl w:val="61DCBCB0"/>
    <w:lvl w:ilvl="0" w:tplc="1BB0A2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09"/>
    <w:rsid w:val="00024769"/>
    <w:rsid w:val="000417B7"/>
    <w:rsid w:val="0006450D"/>
    <w:rsid w:val="000821A7"/>
    <w:rsid w:val="00086C0D"/>
    <w:rsid w:val="000A1B55"/>
    <w:rsid w:val="000A270C"/>
    <w:rsid w:val="000A430A"/>
    <w:rsid w:val="000B0E02"/>
    <w:rsid w:val="000B5CD5"/>
    <w:rsid w:val="000D3FB6"/>
    <w:rsid w:val="000D6B9C"/>
    <w:rsid w:val="000F0B14"/>
    <w:rsid w:val="000F32F0"/>
    <w:rsid w:val="000F3689"/>
    <w:rsid w:val="000F39B7"/>
    <w:rsid w:val="00100738"/>
    <w:rsid w:val="00112768"/>
    <w:rsid w:val="00116464"/>
    <w:rsid w:val="00135F94"/>
    <w:rsid w:val="00143763"/>
    <w:rsid w:val="00166CA4"/>
    <w:rsid w:val="00167388"/>
    <w:rsid w:val="00175B96"/>
    <w:rsid w:val="001802AA"/>
    <w:rsid w:val="0018255A"/>
    <w:rsid w:val="00187C09"/>
    <w:rsid w:val="00191146"/>
    <w:rsid w:val="00195FFC"/>
    <w:rsid w:val="001A53A4"/>
    <w:rsid w:val="001A62BC"/>
    <w:rsid w:val="001D44E9"/>
    <w:rsid w:val="001F0EDC"/>
    <w:rsid w:val="001F1C6A"/>
    <w:rsid w:val="001F7596"/>
    <w:rsid w:val="00202336"/>
    <w:rsid w:val="00211E4E"/>
    <w:rsid w:val="00213C36"/>
    <w:rsid w:val="00221C88"/>
    <w:rsid w:val="002247C6"/>
    <w:rsid w:val="002258B0"/>
    <w:rsid w:val="00232513"/>
    <w:rsid w:val="0025222A"/>
    <w:rsid w:val="00266766"/>
    <w:rsid w:val="002A7C4C"/>
    <w:rsid w:val="002B737A"/>
    <w:rsid w:val="002C6672"/>
    <w:rsid w:val="002D75E4"/>
    <w:rsid w:val="002D77DA"/>
    <w:rsid w:val="002E4F4D"/>
    <w:rsid w:val="002E551D"/>
    <w:rsid w:val="002E5D7A"/>
    <w:rsid w:val="00303585"/>
    <w:rsid w:val="00323056"/>
    <w:rsid w:val="0032437A"/>
    <w:rsid w:val="0032515E"/>
    <w:rsid w:val="00350B7F"/>
    <w:rsid w:val="00376473"/>
    <w:rsid w:val="00396924"/>
    <w:rsid w:val="003B610D"/>
    <w:rsid w:val="003C07B8"/>
    <w:rsid w:val="003C7346"/>
    <w:rsid w:val="003D6E76"/>
    <w:rsid w:val="003F3F26"/>
    <w:rsid w:val="00405532"/>
    <w:rsid w:val="00406557"/>
    <w:rsid w:val="00416266"/>
    <w:rsid w:val="00417159"/>
    <w:rsid w:val="00423271"/>
    <w:rsid w:val="00430901"/>
    <w:rsid w:val="00431154"/>
    <w:rsid w:val="00431271"/>
    <w:rsid w:val="00447A3B"/>
    <w:rsid w:val="004624D2"/>
    <w:rsid w:val="004626B4"/>
    <w:rsid w:val="00467618"/>
    <w:rsid w:val="004720C8"/>
    <w:rsid w:val="00473346"/>
    <w:rsid w:val="00480AA4"/>
    <w:rsid w:val="004920BD"/>
    <w:rsid w:val="00496F64"/>
    <w:rsid w:val="004C4116"/>
    <w:rsid w:val="004C691E"/>
    <w:rsid w:val="004E54E2"/>
    <w:rsid w:val="004F0FCB"/>
    <w:rsid w:val="00513554"/>
    <w:rsid w:val="00516640"/>
    <w:rsid w:val="005171E1"/>
    <w:rsid w:val="00517AAB"/>
    <w:rsid w:val="005435EE"/>
    <w:rsid w:val="00551243"/>
    <w:rsid w:val="005516F1"/>
    <w:rsid w:val="005660D4"/>
    <w:rsid w:val="00572680"/>
    <w:rsid w:val="005762F9"/>
    <w:rsid w:val="005960AB"/>
    <w:rsid w:val="005A7670"/>
    <w:rsid w:val="005A7B8D"/>
    <w:rsid w:val="005B03AC"/>
    <w:rsid w:val="005D1CE1"/>
    <w:rsid w:val="005D1F2D"/>
    <w:rsid w:val="005D5FF1"/>
    <w:rsid w:val="005F0CD0"/>
    <w:rsid w:val="005F11BF"/>
    <w:rsid w:val="005F640A"/>
    <w:rsid w:val="00605FAB"/>
    <w:rsid w:val="0063000E"/>
    <w:rsid w:val="006341A1"/>
    <w:rsid w:val="00635318"/>
    <w:rsid w:val="0067065B"/>
    <w:rsid w:val="00684F54"/>
    <w:rsid w:val="00685F27"/>
    <w:rsid w:val="00694395"/>
    <w:rsid w:val="006A22CD"/>
    <w:rsid w:val="006C18F6"/>
    <w:rsid w:val="006C3408"/>
    <w:rsid w:val="006E4E95"/>
    <w:rsid w:val="006E7E7F"/>
    <w:rsid w:val="006F4FFA"/>
    <w:rsid w:val="00703448"/>
    <w:rsid w:val="00703861"/>
    <w:rsid w:val="007050C1"/>
    <w:rsid w:val="00722FF0"/>
    <w:rsid w:val="007478AF"/>
    <w:rsid w:val="00751B8C"/>
    <w:rsid w:val="00755C08"/>
    <w:rsid w:val="00770238"/>
    <w:rsid w:val="00776CA1"/>
    <w:rsid w:val="00783390"/>
    <w:rsid w:val="007869EE"/>
    <w:rsid w:val="00792E73"/>
    <w:rsid w:val="0079640B"/>
    <w:rsid w:val="007979E4"/>
    <w:rsid w:val="007B0687"/>
    <w:rsid w:val="007B173D"/>
    <w:rsid w:val="007B319F"/>
    <w:rsid w:val="007F62FB"/>
    <w:rsid w:val="0080090C"/>
    <w:rsid w:val="00804F1C"/>
    <w:rsid w:val="00812433"/>
    <w:rsid w:val="008172D0"/>
    <w:rsid w:val="00826E3A"/>
    <w:rsid w:val="00855463"/>
    <w:rsid w:val="00870AAF"/>
    <w:rsid w:val="00874B64"/>
    <w:rsid w:val="008912B8"/>
    <w:rsid w:val="00897876"/>
    <w:rsid w:val="00897A17"/>
    <w:rsid w:val="008B19B3"/>
    <w:rsid w:val="008B2262"/>
    <w:rsid w:val="008B3E37"/>
    <w:rsid w:val="008C6231"/>
    <w:rsid w:val="008D3ECD"/>
    <w:rsid w:val="008E75BD"/>
    <w:rsid w:val="008F0A1C"/>
    <w:rsid w:val="00901B77"/>
    <w:rsid w:val="00925868"/>
    <w:rsid w:val="00927B64"/>
    <w:rsid w:val="00931B6A"/>
    <w:rsid w:val="009522B7"/>
    <w:rsid w:val="00962478"/>
    <w:rsid w:val="0096585B"/>
    <w:rsid w:val="00971141"/>
    <w:rsid w:val="009825CA"/>
    <w:rsid w:val="009842C1"/>
    <w:rsid w:val="00991744"/>
    <w:rsid w:val="009A443C"/>
    <w:rsid w:val="009D189D"/>
    <w:rsid w:val="00A061F4"/>
    <w:rsid w:val="00A2007A"/>
    <w:rsid w:val="00A26389"/>
    <w:rsid w:val="00A339AE"/>
    <w:rsid w:val="00A635F0"/>
    <w:rsid w:val="00A82AFC"/>
    <w:rsid w:val="00A8532B"/>
    <w:rsid w:val="00AA0548"/>
    <w:rsid w:val="00AA1B8D"/>
    <w:rsid w:val="00AA4517"/>
    <w:rsid w:val="00AC02B6"/>
    <w:rsid w:val="00AC7F97"/>
    <w:rsid w:val="00AD4D89"/>
    <w:rsid w:val="00AE2BB2"/>
    <w:rsid w:val="00AF1F32"/>
    <w:rsid w:val="00AF49A8"/>
    <w:rsid w:val="00AF5651"/>
    <w:rsid w:val="00B01C30"/>
    <w:rsid w:val="00B066EC"/>
    <w:rsid w:val="00B15EBE"/>
    <w:rsid w:val="00B1653E"/>
    <w:rsid w:val="00B23EE3"/>
    <w:rsid w:val="00B27078"/>
    <w:rsid w:val="00B33BE6"/>
    <w:rsid w:val="00B473B3"/>
    <w:rsid w:val="00B6001A"/>
    <w:rsid w:val="00B7254A"/>
    <w:rsid w:val="00B743E6"/>
    <w:rsid w:val="00B74A16"/>
    <w:rsid w:val="00B90CE5"/>
    <w:rsid w:val="00B94C94"/>
    <w:rsid w:val="00BB757B"/>
    <w:rsid w:val="00BB7927"/>
    <w:rsid w:val="00BD12AB"/>
    <w:rsid w:val="00BD4166"/>
    <w:rsid w:val="00BE126E"/>
    <w:rsid w:val="00BE2B6D"/>
    <w:rsid w:val="00C109C5"/>
    <w:rsid w:val="00C14088"/>
    <w:rsid w:val="00C23103"/>
    <w:rsid w:val="00C32CE4"/>
    <w:rsid w:val="00C37F95"/>
    <w:rsid w:val="00C47B10"/>
    <w:rsid w:val="00C50A50"/>
    <w:rsid w:val="00C55811"/>
    <w:rsid w:val="00C6578D"/>
    <w:rsid w:val="00C74333"/>
    <w:rsid w:val="00C767F4"/>
    <w:rsid w:val="00C77C63"/>
    <w:rsid w:val="00C805F0"/>
    <w:rsid w:val="00C81211"/>
    <w:rsid w:val="00C942BA"/>
    <w:rsid w:val="00CB0459"/>
    <w:rsid w:val="00CC2DE5"/>
    <w:rsid w:val="00CC603F"/>
    <w:rsid w:val="00CD248D"/>
    <w:rsid w:val="00CD5044"/>
    <w:rsid w:val="00CE3552"/>
    <w:rsid w:val="00D17750"/>
    <w:rsid w:val="00D25DAD"/>
    <w:rsid w:val="00D273D5"/>
    <w:rsid w:val="00D276B3"/>
    <w:rsid w:val="00D46535"/>
    <w:rsid w:val="00D47824"/>
    <w:rsid w:val="00D53463"/>
    <w:rsid w:val="00D54B26"/>
    <w:rsid w:val="00D57C66"/>
    <w:rsid w:val="00D63B04"/>
    <w:rsid w:val="00D648CD"/>
    <w:rsid w:val="00D71F8E"/>
    <w:rsid w:val="00D7736B"/>
    <w:rsid w:val="00D812C3"/>
    <w:rsid w:val="00D878D1"/>
    <w:rsid w:val="00D9326F"/>
    <w:rsid w:val="00DB02C8"/>
    <w:rsid w:val="00DB0C57"/>
    <w:rsid w:val="00DD52F6"/>
    <w:rsid w:val="00DE0AE3"/>
    <w:rsid w:val="00DF2B56"/>
    <w:rsid w:val="00DF4CDB"/>
    <w:rsid w:val="00E10C40"/>
    <w:rsid w:val="00E157DF"/>
    <w:rsid w:val="00E24D5A"/>
    <w:rsid w:val="00E30995"/>
    <w:rsid w:val="00E411CB"/>
    <w:rsid w:val="00E51123"/>
    <w:rsid w:val="00E54060"/>
    <w:rsid w:val="00E55F65"/>
    <w:rsid w:val="00E63E5C"/>
    <w:rsid w:val="00E702AB"/>
    <w:rsid w:val="00E81C05"/>
    <w:rsid w:val="00E8637A"/>
    <w:rsid w:val="00EB0D24"/>
    <w:rsid w:val="00EB27BD"/>
    <w:rsid w:val="00EB691E"/>
    <w:rsid w:val="00EB782D"/>
    <w:rsid w:val="00EC1EE7"/>
    <w:rsid w:val="00EC7D74"/>
    <w:rsid w:val="00ED3557"/>
    <w:rsid w:val="00ED7FD0"/>
    <w:rsid w:val="00EE5BC2"/>
    <w:rsid w:val="00F0087C"/>
    <w:rsid w:val="00F316A9"/>
    <w:rsid w:val="00F360E9"/>
    <w:rsid w:val="00F5047F"/>
    <w:rsid w:val="00F64B28"/>
    <w:rsid w:val="00F65BE2"/>
    <w:rsid w:val="00F71C1F"/>
    <w:rsid w:val="00F72F5D"/>
    <w:rsid w:val="00FA5D71"/>
    <w:rsid w:val="00FC5D3A"/>
    <w:rsid w:val="00FE3174"/>
    <w:rsid w:val="00FF0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6539"/>
  <w15:chartTrackingRefBased/>
  <w15:docId w15:val="{8FF96807-24C7-4C99-94F0-029F058B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346"/>
    <w:pPr>
      <w:keepNext/>
      <w:keepLines/>
      <w:spacing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5047F"/>
    <w:pPr>
      <w:spacing w:after="0"/>
      <w:outlineLvl w:val="1"/>
    </w:pPr>
    <w:rPr>
      <w:rFonts w:cs="Arial"/>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346"/>
    <w:rPr>
      <w:rFonts w:ascii="Arial" w:eastAsiaTheme="majorEastAsia" w:hAnsi="Arial" w:cstheme="majorBidi"/>
      <w:b/>
      <w:szCs w:val="32"/>
    </w:rPr>
  </w:style>
  <w:style w:type="character" w:customStyle="1" w:styleId="Heading2Char">
    <w:name w:val="Heading 2 Char"/>
    <w:basedOn w:val="DefaultParagraphFont"/>
    <w:link w:val="Heading2"/>
    <w:uiPriority w:val="9"/>
    <w:rsid w:val="00F5047F"/>
    <w:rPr>
      <w:rFonts w:cs="Arial"/>
      <w:u w:val="single"/>
    </w:rPr>
  </w:style>
  <w:style w:type="paragraph" w:styleId="Header">
    <w:name w:val="header"/>
    <w:basedOn w:val="Normal"/>
    <w:link w:val="HeaderChar"/>
    <w:uiPriority w:val="99"/>
    <w:unhideWhenUsed/>
    <w:rsid w:val="00187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C09"/>
  </w:style>
  <w:style w:type="paragraph" w:styleId="Footer">
    <w:name w:val="footer"/>
    <w:basedOn w:val="Normal"/>
    <w:link w:val="FooterChar"/>
    <w:uiPriority w:val="99"/>
    <w:unhideWhenUsed/>
    <w:rsid w:val="00187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C09"/>
  </w:style>
  <w:style w:type="paragraph" w:styleId="NoSpacing">
    <w:name w:val="No Spacing"/>
    <w:link w:val="NoSpacingChar"/>
    <w:uiPriority w:val="1"/>
    <w:qFormat/>
    <w:rsid w:val="00605FAB"/>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605FAB"/>
    <w:rPr>
      <w:rFonts w:asciiTheme="minorHAnsi" w:eastAsiaTheme="minorEastAsia" w:hAnsiTheme="minorHAnsi"/>
      <w:lang w:val="en-US"/>
    </w:rPr>
  </w:style>
  <w:style w:type="paragraph" w:styleId="TOCHeading">
    <w:name w:val="TOC Heading"/>
    <w:basedOn w:val="Heading1"/>
    <w:next w:val="Normal"/>
    <w:uiPriority w:val="39"/>
    <w:unhideWhenUsed/>
    <w:qFormat/>
    <w:rsid w:val="0025222A"/>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5222A"/>
    <w:pPr>
      <w:spacing w:after="100"/>
    </w:pPr>
  </w:style>
  <w:style w:type="character" w:styleId="Hyperlink">
    <w:name w:val="Hyperlink"/>
    <w:basedOn w:val="DefaultParagraphFont"/>
    <w:uiPriority w:val="99"/>
    <w:unhideWhenUsed/>
    <w:rsid w:val="0025222A"/>
    <w:rPr>
      <w:color w:val="0563C1" w:themeColor="hyperlink"/>
      <w:u w:val="single"/>
    </w:rPr>
  </w:style>
  <w:style w:type="paragraph" w:styleId="ListParagraph">
    <w:name w:val="List Paragraph"/>
    <w:basedOn w:val="Normal"/>
    <w:uiPriority w:val="34"/>
    <w:qFormat/>
    <w:rsid w:val="00770238"/>
    <w:pPr>
      <w:ind w:left="720"/>
      <w:contextualSpacing/>
    </w:pPr>
  </w:style>
  <w:style w:type="paragraph" w:styleId="TOC2">
    <w:name w:val="toc 2"/>
    <w:basedOn w:val="Normal"/>
    <w:next w:val="Normal"/>
    <w:autoRedefine/>
    <w:uiPriority w:val="39"/>
    <w:unhideWhenUsed/>
    <w:rsid w:val="00350B7F"/>
    <w:pPr>
      <w:spacing w:after="100"/>
      <w:ind w:left="220"/>
    </w:pPr>
  </w:style>
  <w:style w:type="character" w:styleId="UnresolvedMention">
    <w:name w:val="Unresolved Mention"/>
    <w:basedOn w:val="DefaultParagraphFont"/>
    <w:uiPriority w:val="99"/>
    <w:semiHidden/>
    <w:unhideWhenUsed/>
    <w:rsid w:val="008D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nit.org/junit4/faq.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D15AB1-B3E7-4E6E-98CE-69347BD2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5</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Cheng</dc:creator>
  <cp:keywords/>
  <dc:description/>
  <cp:lastModifiedBy>Isaac</cp:lastModifiedBy>
  <cp:revision>192</cp:revision>
  <dcterms:created xsi:type="dcterms:W3CDTF">2020-10-24T18:07:00Z</dcterms:created>
  <dcterms:modified xsi:type="dcterms:W3CDTF">2020-11-11T22:59:00Z</dcterms:modified>
</cp:coreProperties>
</file>